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30EC" w14:textId="687B3CFE" w:rsidR="004C669A" w:rsidRDefault="00031B6E">
      <w:pPr>
        <w:snapToGrid w:val="0"/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</w:t>
      </w:r>
      <w:r w:rsidR="001835F0">
        <w:rPr>
          <w:rFonts w:eastAsia="Times New Roman" w:cs="Times New Roman"/>
          <w:b/>
          <w:bCs/>
          <w:color w:val="000000"/>
          <w:sz w:val="18"/>
          <w:szCs w:val="18"/>
        </w:rPr>
        <w:t xml:space="preserve">Listopad </w:t>
      </w:r>
      <w:r w:rsidR="00B73BEA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9A3C55">
        <w:rPr>
          <w:rFonts w:eastAsia="Times New Roman" w:cs="Times New Roman"/>
          <w:b/>
          <w:bCs/>
          <w:color w:val="000000"/>
          <w:sz w:val="18"/>
          <w:szCs w:val="18"/>
        </w:rPr>
        <w:t xml:space="preserve">   </w:t>
      </w:r>
      <w:r w:rsidR="007B6705">
        <w:rPr>
          <w:rFonts w:eastAsia="Times New Roman" w:cs="Times New Roman"/>
          <w:b/>
          <w:bCs/>
          <w:color w:val="000000"/>
          <w:sz w:val="18"/>
          <w:szCs w:val="18"/>
        </w:rPr>
        <w:t>Luty</w:t>
      </w:r>
      <w:r w:rsidR="007B6705" w:rsidRPr="00C87881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C87881" w:rsidRPr="00C87881">
        <w:rPr>
          <w:rFonts w:eastAsia="Times New Roman" w:cs="Times New Roman"/>
          <w:b/>
          <w:bCs/>
          <w:color w:val="000000"/>
          <w:sz w:val="18"/>
          <w:szCs w:val="18"/>
        </w:rPr>
        <w:t>2025</w:t>
      </w:r>
    </w:p>
    <w:p w14:paraId="7C93D739" w14:textId="2AB5084B" w:rsidR="004C669A" w:rsidRPr="00D10C38" w:rsidRDefault="00031B6E" w:rsidP="00D10C38">
      <w:pPr>
        <w:snapToGrid w:val="0"/>
        <w:jc w:val="center"/>
        <w:rPr>
          <w:b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r w:rsidR="00EE1331">
        <w:rPr>
          <w:b/>
          <w:sz w:val="28"/>
          <w:szCs w:val="28"/>
        </w:rPr>
        <w:t xml:space="preserve">     </w:t>
      </w:r>
      <w:r w:rsidR="007B6705" w:rsidRPr="007B6705">
        <w:rPr>
          <w:b/>
          <w:sz w:val="32"/>
          <w:szCs w:val="32"/>
        </w:rPr>
        <w:t>od 17.02.2025 do 28.02.2025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7B6705" w:rsidRPr="00A246DF" w14:paraId="08E73AD6" w14:textId="77777777" w:rsidTr="00ED4B7A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51998B4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46DF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  <w:p w14:paraId="4203E431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560B7C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2036C2A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859521D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5AFE79F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855845F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3C40089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155614F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382EFDC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138B4CB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77CC2D6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84B6594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F84D6CD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6314FDD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CD19F82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0E13058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086C06" w14:textId="77777777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24E3AB" w14:textId="76997EEE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17 Lu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423EE785" w14:textId="26B6E5A6" w:rsidR="007B6705" w:rsidRPr="00A246DF" w:rsidRDefault="007B6705" w:rsidP="007B6705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C7CB0">
              <w:rPr>
                <w:b/>
                <w:sz w:val="18"/>
                <w:szCs w:val="18"/>
              </w:rPr>
              <w:t>Wtorek</w:t>
            </w:r>
            <w:r>
              <w:rPr>
                <w:b/>
                <w:sz w:val="18"/>
                <w:szCs w:val="18"/>
              </w:rPr>
              <w:t xml:space="preserve"> 18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244AF57" w14:textId="560B5EC6" w:rsidR="007B6705" w:rsidRPr="00A246DF" w:rsidRDefault="007B6705" w:rsidP="007B670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Środa   19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073DCD" w14:textId="5D65C4FB" w:rsidR="007B6705" w:rsidRPr="00A246DF" w:rsidRDefault="007B6705" w:rsidP="007B670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zwartek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 Lu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0DAA6DC" w14:textId="2E00C755" w:rsidR="007B6705" w:rsidRPr="00A246DF" w:rsidRDefault="007B6705" w:rsidP="007B670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1 Luty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7B6705" w:rsidRPr="00A246DF" w:rsidRDefault="007B6705" w:rsidP="007B670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785CB3" w14:paraId="14E68DFF" w14:textId="77777777" w:rsidTr="002D3EF5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785CB3" w:rsidRPr="00F80DE9" w:rsidRDefault="00785CB3" w:rsidP="00785CB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5CD66" w14:textId="77777777" w:rsidR="00785CB3" w:rsidRPr="003B4641" w:rsidRDefault="00785CB3" w:rsidP="00785C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E574C8" w14:textId="77777777" w:rsidR="00785CB3" w:rsidRPr="003B4641" w:rsidRDefault="00785CB3" w:rsidP="00785CB3">
            <w:pPr>
              <w:widowControl/>
              <w:suppressAutoHyphens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EBDF55E" w14:textId="77777777" w:rsidR="00785CB3" w:rsidRPr="003B4641" w:rsidRDefault="00785CB3" w:rsidP="00785C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E6BA66" w14:textId="77777777" w:rsidR="00785CB3" w:rsidRPr="003B4641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EF30874" w14:textId="0088DF8B" w:rsidR="002D3EF5" w:rsidRPr="003B4641" w:rsidRDefault="002D3EF5" w:rsidP="002D3EF5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Lemoniada </w:t>
            </w:r>
            <w:r w:rsidR="00342C1E">
              <w:rPr>
                <w:b/>
                <w:color w:val="000000"/>
                <w:sz w:val="18"/>
                <w:szCs w:val="18"/>
              </w:rPr>
              <w:t xml:space="preserve">owocowa </w:t>
            </w:r>
            <w:r w:rsidRPr="003B4641">
              <w:rPr>
                <w:b/>
                <w:color w:val="000000"/>
                <w:sz w:val="18"/>
                <w:szCs w:val="18"/>
              </w:rPr>
              <w:t>200 ml</w:t>
            </w:r>
          </w:p>
          <w:p w14:paraId="5C981E6F" w14:textId="6666EBB4" w:rsidR="002D3EF5" w:rsidRPr="00D10C38" w:rsidRDefault="002D3EF5" w:rsidP="002D3EF5">
            <w:pPr>
              <w:widowControl/>
              <w:snapToGrid w:val="0"/>
              <w:rPr>
                <w:sz w:val="16"/>
                <w:szCs w:val="16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, </w:t>
            </w:r>
            <w:r w:rsidR="00342C1E">
              <w:rPr>
                <w:color w:val="000000"/>
                <w:sz w:val="18"/>
                <w:szCs w:val="18"/>
              </w:rPr>
              <w:t xml:space="preserve">jabłko żurawina cukier 5 g) </w:t>
            </w:r>
          </w:p>
          <w:p w14:paraId="7597A54D" w14:textId="18B27682" w:rsidR="00785CB3" w:rsidRPr="003B4641" w:rsidRDefault="00785CB3" w:rsidP="00C87881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99882" w14:textId="77777777" w:rsidR="00785CB3" w:rsidRPr="003B4641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1790DE8" w14:textId="77777777" w:rsidR="002D3EF5" w:rsidRPr="003B4641" w:rsidRDefault="002D3EF5" w:rsidP="002D3EF5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2E490EC" w14:textId="098734C4" w:rsidR="00785CB3" w:rsidRPr="00D10C38" w:rsidRDefault="002D3EF5" w:rsidP="002D3EF5">
            <w:pPr>
              <w:widowControl/>
              <w:snapToGrid w:val="0"/>
              <w:rPr>
                <w:sz w:val="16"/>
                <w:szCs w:val="16"/>
              </w:rPr>
            </w:pPr>
            <w:r w:rsidRPr="00D10C38">
              <w:rPr>
                <w:color w:val="000000"/>
                <w:sz w:val="16"/>
                <w:szCs w:val="16"/>
              </w:rPr>
              <w:t xml:space="preserve">(woda ,porzeczka , jabłko, </w:t>
            </w:r>
            <w:r w:rsidR="00342C1E">
              <w:rPr>
                <w:color w:val="000000"/>
                <w:sz w:val="16"/>
                <w:szCs w:val="16"/>
              </w:rPr>
              <w:t>truskawka</w:t>
            </w:r>
            <w:r w:rsidRPr="00D10C38">
              <w:rPr>
                <w:color w:val="000000"/>
                <w:sz w:val="16"/>
                <w:szCs w:val="16"/>
              </w:rPr>
              <w:t xml:space="preserve">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FDD9F" w14:textId="77777777" w:rsidR="00785CB3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12C563" w14:textId="77777777" w:rsidR="002D3EF5" w:rsidRPr="003B4641" w:rsidRDefault="002D3EF5" w:rsidP="002D3EF5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7FCA5A96" w14:textId="062B4AFF" w:rsidR="00785CB3" w:rsidRPr="003B4641" w:rsidRDefault="002D3EF5" w:rsidP="002D3EF5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C6D903" w14:textId="77777777" w:rsidR="00785CB3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5E8DEEB" w14:textId="77777777" w:rsidR="002D3EF5" w:rsidRPr="003B4641" w:rsidRDefault="002D3EF5" w:rsidP="002D3EF5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54E5353" w14:textId="11BCC5C0" w:rsidR="00785CB3" w:rsidRPr="003B4641" w:rsidRDefault="002D3EF5" w:rsidP="002D3EF5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  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785CB3" w:rsidRDefault="00785CB3" w:rsidP="00785CB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106CFE" w14:paraId="70CD47FD" w14:textId="77777777" w:rsidTr="00400737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106CFE" w:rsidRPr="00F80DE9" w:rsidRDefault="00106CFE" w:rsidP="00106CFE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AC3015" w14:textId="77777777" w:rsidR="00106CFE" w:rsidRDefault="00106CFE" w:rsidP="00106CFE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 xml:space="preserve">Zupa  Szpinakowa z jakiem  </w:t>
            </w:r>
          </w:p>
          <w:p w14:paraId="69BD977B" w14:textId="77777777" w:rsidR="00106CFE" w:rsidRPr="00547A19" w:rsidRDefault="00106CFE" w:rsidP="00106CFE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 ml</w:t>
            </w:r>
          </w:p>
          <w:p w14:paraId="7DB93226" w14:textId="296926D2" w:rsidR="00106CFE" w:rsidRPr="003B4641" w:rsidRDefault="00106CFE" w:rsidP="00106CF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    / wywar mięsny kurczaka / ziemniaki, sól i pieprz/natka pietruszki, szpinak, jajka gotowane </w:t>
            </w:r>
            <w:r w:rsidRPr="008017A8">
              <w:rPr>
                <w:b/>
                <w:bCs/>
                <w:color w:val="000000"/>
                <w:sz w:val="16"/>
                <w:szCs w:val="16"/>
              </w:rPr>
              <w:t xml:space="preserve">(3) </w:t>
            </w:r>
            <w:r w:rsidRPr="00F80DE9">
              <w:rPr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Śmieta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7)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DACBB9F" w14:textId="77777777" w:rsidR="00106CFE" w:rsidRPr="003B4641" w:rsidRDefault="00106CFE" w:rsidP="00106CFE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14:paraId="76A69DA6" w14:textId="77777777" w:rsidR="00106CFE" w:rsidRPr="003B4641" w:rsidRDefault="00106CFE" w:rsidP="00106CFE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B4641">
              <w:rPr>
                <w:b/>
                <w:bCs/>
                <w:sz w:val="18"/>
                <w:szCs w:val="18"/>
              </w:rPr>
              <w:t>Kotlet mielony</w:t>
            </w:r>
            <w:r>
              <w:rPr>
                <w:b/>
                <w:bCs/>
                <w:sz w:val="18"/>
                <w:szCs w:val="18"/>
              </w:rPr>
              <w:t xml:space="preserve"> wieprzowy </w:t>
            </w:r>
            <w:r w:rsidRPr="003B4641">
              <w:rPr>
                <w:b/>
                <w:bCs/>
                <w:sz w:val="18"/>
                <w:szCs w:val="18"/>
              </w:rPr>
              <w:t xml:space="preserve"> 100g  </w:t>
            </w:r>
          </w:p>
          <w:p w14:paraId="3BCE0ABF" w14:textId="70FACFCE" w:rsidR="00106CFE" w:rsidRPr="007C0A51" w:rsidRDefault="00106CFE" w:rsidP="00106CFE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3B4641">
              <w:rPr>
                <w:sz w:val="18"/>
                <w:szCs w:val="18"/>
              </w:rPr>
              <w:t xml:space="preserve">mięso mielone z </w:t>
            </w:r>
            <w:r>
              <w:rPr>
                <w:sz w:val="18"/>
                <w:szCs w:val="18"/>
              </w:rPr>
              <w:t xml:space="preserve">szynki </w:t>
            </w:r>
            <w:r w:rsidRPr="003B4641">
              <w:rPr>
                <w:sz w:val="18"/>
                <w:szCs w:val="18"/>
              </w:rPr>
              <w:t>/ cebula/ sól i pieprz/  majeranek/ bułka pszenna</w:t>
            </w:r>
            <w:r w:rsidRPr="003B4641">
              <w:rPr>
                <w:b/>
                <w:bCs/>
                <w:sz w:val="18"/>
                <w:szCs w:val="18"/>
              </w:rPr>
              <w:t xml:space="preserve">(1a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BD4E4A" w14:textId="77777777" w:rsidR="00106CFE" w:rsidRDefault="00106CFE" w:rsidP="00106CFE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78FD8A16" w14:textId="3EF72A92" w:rsidR="00106CFE" w:rsidRDefault="00106CFE" w:rsidP="00106CFE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Filet  drobiowy w sosie </w:t>
            </w:r>
            <w:r w:rsidR="00C6644A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curry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     100g</w:t>
            </w:r>
          </w:p>
          <w:p w14:paraId="31A77277" w14:textId="24B50B84" w:rsidR="00106CFE" w:rsidRDefault="00106CFE" w:rsidP="00106CFE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Filet drobiowy</w:t>
            </w:r>
            <w:r w:rsidR="00C6644A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Mąka pszenna </w:t>
            </w:r>
            <w:r w:rsidR="00C6644A"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="00C6644A"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/</w:t>
            </w:r>
            <w:r w:rsidR="00C6644A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śmietana </w:t>
            </w:r>
          </w:p>
          <w:p w14:paraId="6FE9465B" w14:textId="7E205E90" w:rsidR="00106CFE" w:rsidRPr="00400BFF" w:rsidRDefault="00106CFE" w:rsidP="00106CFE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oliw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="00C6644A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curry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ól i pieprz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,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A76D4B" w14:textId="77777777" w:rsidR="00106CFE" w:rsidRDefault="00106CFE" w:rsidP="00106CFE">
            <w:pPr>
              <w:suppressLineNumbers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</w:p>
          <w:p w14:paraId="0518CA3D" w14:textId="2FE54A19" w:rsidR="00106CFE" w:rsidRDefault="00106CFE" w:rsidP="00106CFE">
            <w:pPr>
              <w:suppressLineNumbers/>
              <w:snapToGrid w:val="0"/>
            </w:pPr>
            <w:r>
              <w:rPr>
                <w:b/>
                <w:sz w:val="16"/>
                <w:szCs w:val="16"/>
              </w:rPr>
              <w:t xml:space="preserve">          Naleśniki z serem 2szt  (260g)</w:t>
            </w:r>
          </w:p>
          <w:p w14:paraId="23134088" w14:textId="77777777" w:rsidR="00106CFE" w:rsidRDefault="00106CFE" w:rsidP="00106CFE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>mleko(</w:t>
            </w:r>
            <w:r>
              <w:rPr>
                <w:b/>
                <w:sz w:val="16"/>
                <w:szCs w:val="16"/>
              </w:rPr>
              <w:t xml:space="preserve">7) </w:t>
            </w:r>
            <w:r>
              <w:rPr>
                <w:sz w:val="16"/>
                <w:szCs w:val="16"/>
              </w:rPr>
              <w:t>/ mąka (</w:t>
            </w:r>
            <w:r>
              <w:rPr>
                <w:b/>
                <w:sz w:val="16"/>
                <w:szCs w:val="16"/>
              </w:rPr>
              <w:t>1a),</w:t>
            </w:r>
            <w:r>
              <w:rPr>
                <w:sz w:val="16"/>
                <w:szCs w:val="16"/>
              </w:rPr>
              <w:t>/jajka (</w:t>
            </w:r>
            <w:r>
              <w:rPr>
                <w:b/>
                <w:sz w:val="16"/>
                <w:szCs w:val="16"/>
              </w:rPr>
              <w:t xml:space="preserve">3) </w:t>
            </w:r>
            <w:r>
              <w:rPr>
                <w:sz w:val="16"/>
                <w:szCs w:val="16"/>
              </w:rPr>
              <w:t>/olej cukier</w:t>
            </w:r>
          </w:p>
          <w:p w14:paraId="3622E901" w14:textId="349F67FD" w:rsidR="00106CFE" w:rsidRPr="003B4641" w:rsidRDefault="00106CFE" w:rsidP="00106CFE">
            <w:pPr>
              <w:widowControl/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ser twaróg</w:t>
            </w:r>
            <w:r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2BAA" w14:textId="77777777" w:rsidR="00106CFE" w:rsidRDefault="00106CFE" w:rsidP="00106CFE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EABD048" w14:textId="77777777" w:rsidR="00106CFE" w:rsidRDefault="00106CFE" w:rsidP="00106CFE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Paluszki rybne  (4szt)</w:t>
            </w:r>
          </w:p>
          <w:p w14:paraId="7062247C" w14:textId="77777777" w:rsidR="00106CFE" w:rsidRDefault="00106CFE" w:rsidP="00106CF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00g</w:t>
            </w:r>
          </w:p>
          <w:p w14:paraId="001E8A15" w14:textId="77777777" w:rsidR="00106CFE" w:rsidRDefault="00106CFE" w:rsidP="00106CFE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Filet z </w:t>
            </w:r>
            <w:proofErr w:type="spellStart"/>
            <w:r>
              <w:rPr>
                <w:color w:val="000000"/>
                <w:sz w:val="16"/>
                <w:szCs w:val="16"/>
              </w:rPr>
              <w:t>miru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jaka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</w:p>
          <w:p w14:paraId="0147AA3D" w14:textId="2EA403CC" w:rsidR="00106CFE" w:rsidRPr="003B4641" w:rsidRDefault="00106CFE" w:rsidP="00106CFE">
            <w:pPr>
              <w:suppressLineNumbers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bułka pszen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a) </w:t>
            </w:r>
            <w:r>
              <w:rPr>
                <w:color w:val="000000"/>
                <w:sz w:val="16"/>
                <w:szCs w:val="16"/>
              </w:rPr>
              <w:t>oliwa/ sól i pieprz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106CFE" w:rsidRDefault="00106CFE" w:rsidP="00106CFE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106CFE" w14:paraId="3A7CD918" w14:textId="77777777" w:rsidTr="00400737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106CFE" w:rsidRPr="00F80DE9" w:rsidRDefault="00106CFE" w:rsidP="00106CFE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A6443" w14:textId="77777777" w:rsidR="00106CFE" w:rsidRDefault="00106CFE" w:rsidP="00106CFE">
            <w:pPr>
              <w:jc w:val="center"/>
              <w:rPr>
                <w:b/>
                <w:sz w:val="16"/>
                <w:szCs w:val="16"/>
              </w:rPr>
            </w:pPr>
          </w:p>
          <w:p w14:paraId="1F78A2B4" w14:textId="7105327B" w:rsidR="00106CFE" w:rsidRPr="003B4641" w:rsidRDefault="00106CFE" w:rsidP="00106CF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102FE41" w14:textId="77777777" w:rsidR="00106CFE" w:rsidRDefault="00106CFE" w:rsidP="00106CF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AE0FD85" w14:textId="77777777" w:rsidR="00106CFE" w:rsidRPr="003B4641" w:rsidRDefault="00106CFE" w:rsidP="00106CFE">
            <w:pPr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Ziemniaki   </w:t>
            </w:r>
            <w:r w:rsidRPr="003B4641">
              <w:rPr>
                <w:b/>
                <w:sz w:val="18"/>
                <w:szCs w:val="18"/>
              </w:rPr>
              <w:t xml:space="preserve"> 200g</w:t>
            </w:r>
          </w:p>
          <w:p w14:paraId="2E0822E5" w14:textId="346AC576" w:rsidR="00106CFE" w:rsidRPr="003B4641" w:rsidRDefault="00106CFE" w:rsidP="00106CFE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Ziemniaki/sól/Masło </w:t>
            </w:r>
            <w:r w:rsidRPr="003B4641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A78C49" w14:textId="77777777" w:rsidR="00106CFE" w:rsidRPr="00F80DE9" w:rsidRDefault="00106CFE" w:rsidP="00106CFE">
            <w:pPr>
              <w:suppressLineNumber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C837E49" w14:textId="77777777" w:rsidR="00106CFE" w:rsidRPr="00F80DE9" w:rsidRDefault="00106CFE" w:rsidP="00106CFE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b/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F80DE9">
              <w:rPr>
                <w:b/>
                <w:color w:val="000000"/>
                <w:sz w:val="18"/>
                <w:szCs w:val="18"/>
              </w:rPr>
              <w:t>bulgur</w:t>
            </w:r>
            <w:proofErr w:type="spellEnd"/>
            <w:r w:rsidRPr="00F80DE9">
              <w:rPr>
                <w:b/>
                <w:color w:val="000000"/>
                <w:sz w:val="18"/>
                <w:szCs w:val="18"/>
              </w:rPr>
              <w:t xml:space="preserve">   200g</w:t>
            </w:r>
          </w:p>
          <w:p w14:paraId="7D88672A" w14:textId="4B908DF6" w:rsidR="00106CFE" w:rsidRPr="003B4641" w:rsidRDefault="00106CFE" w:rsidP="00106CFE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F80DE9">
              <w:rPr>
                <w:color w:val="000000"/>
                <w:sz w:val="18"/>
                <w:szCs w:val="18"/>
              </w:rPr>
              <w:t>bulgur</w:t>
            </w:r>
            <w:proofErr w:type="spellEnd"/>
            <w:r w:rsidRPr="00F80DE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1a)</w:t>
            </w:r>
            <w:r w:rsidRPr="00F80DE9">
              <w:rPr>
                <w:color w:val="000000"/>
                <w:sz w:val="18"/>
                <w:szCs w:val="18"/>
              </w:rPr>
              <w:t xml:space="preserve">   / s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626532CB" w14:textId="77777777" w:rsidR="00106CFE" w:rsidRDefault="00106CFE" w:rsidP="00106CFE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5F5A8670" w14:textId="0A587DEC" w:rsidR="00106CFE" w:rsidRDefault="00106CFE" w:rsidP="00106CFE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us truskawkowy 40g </w:t>
            </w:r>
          </w:p>
          <w:p w14:paraId="69167941" w14:textId="2EE457B9" w:rsidR="00106CFE" w:rsidRPr="003B4641" w:rsidRDefault="00106CFE" w:rsidP="00106CFE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ruskawka/ cukier (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04ADC6" w14:textId="77777777" w:rsidR="00106CFE" w:rsidRDefault="00106CFE" w:rsidP="00106CFE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178B79D2" w14:textId="77777777" w:rsidR="00106CFE" w:rsidRDefault="00106CFE" w:rsidP="00106CFE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</w:t>
            </w:r>
          </w:p>
          <w:p w14:paraId="2F71BBE6" w14:textId="5CCD2E8D" w:rsidR="00106CFE" w:rsidRPr="003B4641" w:rsidRDefault="00106CFE" w:rsidP="00106C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106CFE" w:rsidRDefault="00106CFE" w:rsidP="00106CFE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C6644A" w14:paraId="786B81AF" w14:textId="77777777" w:rsidTr="000A0825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C6644A" w:rsidRPr="00F80DE9" w:rsidRDefault="00C6644A" w:rsidP="00C6644A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D22F74" w14:textId="77777777" w:rsidR="00C6644A" w:rsidRDefault="00C6644A" w:rsidP="00C6644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5D6BFC" w14:textId="51FB80E7" w:rsidR="00C6644A" w:rsidRPr="003B4641" w:rsidRDefault="00C6644A" w:rsidP="00C6644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Owoc  jabłko     1 szt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1675E" w14:textId="77777777" w:rsidR="00C6644A" w:rsidRPr="00F80DE9" w:rsidRDefault="00C6644A" w:rsidP="00C6644A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14:paraId="627A79B9" w14:textId="77777777" w:rsidR="00C6644A" w:rsidRPr="00F80DE9" w:rsidRDefault="00C6644A" w:rsidP="00C66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F80DE9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Surówka z ogórka kiszonego  w oliwie 100g</w:t>
            </w:r>
          </w:p>
          <w:p w14:paraId="0F9C8C78" w14:textId="77777777" w:rsidR="00C6644A" w:rsidRDefault="00C6644A" w:rsidP="00C6644A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F80DE9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Ogórek kiszony  ,marchewka  , jabłka, sól pieprz</w:t>
            </w:r>
          </w:p>
          <w:p w14:paraId="7D4CFF7C" w14:textId="03C59E68" w:rsidR="00C6644A" w:rsidRPr="003B4641" w:rsidRDefault="00C6644A" w:rsidP="00C6644A">
            <w:pPr>
              <w:snapToGrid w:val="0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</w:p>
          <w:p w14:paraId="1F2F8515" w14:textId="0350A781" w:rsidR="00C6644A" w:rsidRPr="003B4641" w:rsidRDefault="00C6644A" w:rsidP="00C6644A">
            <w:pPr>
              <w:widowControl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A3893" w14:textId="77777777" w:rsidR="00C6644A" w:rsidRDefault="00C6644A" w:rsidP="00C6644A">
            <w:pPr>
              <w:widowControl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36543D2C" w14:textId="2C2D307F" w:rsidR="00C6644A" w:rsidRDefault="00C6644A" w:rsidP="00C6644A">
            <w:pPr>
              <w:widowControl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urówka z buraczków w oliwie  100g</w:t>
            </w:r>
          </w:p>
          <w:p w14:paraId="58BB8013" w14:textId="77777777" w:rsidR="00C6644A" w:rsidRDefault="00C6644A" w:rsidP="00C6644A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Buraki / sól/ oliwa/ ocet jabłkowy</w:t>
            </w:r>
          </w:p>
          <w:p w14:paraId="7D11363D" w14:textId="118D93A3" w:rsidR="00C6644A" w:rsidRPr="003B4641" w:rsidRDefault="00C6644A" w:rsidP="00C6644A">
            <w:pPr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6104E" w14:textId="77777777" w:rsidR="00C6644A" w:rsidRDefault="00C6644A" w:rsidP="00C6644A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19F64086" w14:textId="77777777" w:rsidR="00FB76EA" w:rsidRDefault="00C6644A" w:rsidP="00C6644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Surówka z marchewki i ananasa  (100g ) </w:t>
            </w:r>
          </w:p>
          <w:p w14:paraId="6E188D5C" w14:textId="1953F4D8" w:rsidR="00C6644A" w:rsidRPr="00FB76EA" w:rsidRDefault="00FB76EA" w:rsidP="00C6644A">
            <w:pPr>
              <w:jc w:val="center"/>
              <w:rPr>
                <w:bCs/>
                <w:sz w:val="18"/>
                <w:szCs w:val="18"/>
              </w:rPr>
            </w:pPr>
            <w:r w:rsidRPr="00FB76EA">
              <w:rPr>
                <w:rFonts w:eastAsia="Times New Roman" w:cs="Times New Roman"/>
                <w:bCs/>
                <w:sz w:val="16"/>
                <w:szCs w:val="16"/>
              </w:rPr>
              <w:t xml:space="preserve">Marchewka/ ananas/ </w:t>
            </w:r>
            <w:r w:rsidR="00C6644A" w:rsidRPr="00FB76EA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9587" w14:textId="77777777" w:rsidR="00C6644A" w:rsidRPr="0015035B" w:rsidRDefault="00C6644A" w:rsidP="00C6644A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7B3BD1">
              <w:rPr>
                <w:b/>
                <w:bCs/>
                <w:color w:val="000000"/>
                <w:sz w:val="16"/>
                <w:szCs w:val="16"/>
              </w:rPr>
              <w:t>Colesław</w:t>
            </w:r>
            <w:proofErr w:type="spellEnd"/>
            <w:r w:rsidRPr="007B3BD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100g</w:t>
            </w:r>
          </w:p>
          <w:p w14:paraId="2DF0D5AB" w14:textId="77DB3D39" w:rsidR="00C6644A" w:rsidRPr="003B4641" w:rsidRDefault="00C6644A" w:rsidP="00C6644A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Kapusta biała, jogurt naturalny</w:t>
            </w:r>
            <w:r w:rsidRPr="009416B8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marchewka,    kukurydza  cebula, / sól, pieprz jabłka, sól i pieprz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C6644A" w:rsidRDefault="00C6644A" w:rsidP="00C6644A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C6644A" w14:paraId="26596485" w14:textId="77777777" w:rsidTr="00F514A8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C6644A" w:rsidRPr="00F80DE9" w:rsidRDefault="00C6644A" w:rsidP="00C6644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1CB2163" w14:textId="74D269F7" w:rsidR="00C6644A" w:rsidRPr="00F80DE9" w:rsidRDefault="00C6644A" w:rsidP="00C6644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DE9">
              <w:rPr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18CCD6B1" w14:textId="56DA3002" w:rsidR="00C6644A" w:rsidRPr="003B4641" w:rsidRDefault="00C6644A" w:rsidP="00C6644A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niedziałek 24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555045E" w14:textId="780838F5" w:rsidR="00C6644A" w:rsidRPr="003B4641" w:rsidRDefault="00C6644A" w:rsidP="00C6644A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5 Lu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995493D" w14:textId="75D50D84" w:rsidR="00C6644A" w:rsidRPr="003B4641" w:rsidRDefault="00C6644A" w:rsidP="00C66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6 Lu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F2780C0" w14:textId="55972CC2" w:rsidR="00C6644A" w:rsidRPr="003B4641" w:rsidRDefault="00C6644A" w:rsidP="00C66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zwartek  27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09832C8E" w14:textId="59CAAC15" w:rsidR="00C6644A" w:rsidRPr="003B4641" w:rsidRDefault="00C6644A" w:rsidP="00C66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iątek  28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C6644A" w:rsidRDefault="00C6644A" w:rsidP="00C6644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6644A" w14:paraId="6E46A070" w14:textId="77777777" w:rsidTr="00F1532D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C6644A" w:rsidRPr="00F80DE9" w:rsidRDefault="00C6644A" w:rsidP="00C6644A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864D1" w14:textId="2286CCE9" w:rsidR="00C6644A" w:rsidRPr="003B4641" w:rsidRDefault="00C6644A" w:rsidP="00C664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8BA67" w14:textId="77777777" w:rsidR="00C6644A" w:rsidRDefault="00C6644A" w:rsidP="00C6644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B5E5CDB" w14:textId="1513B29B" w:rsidR="00C6644A" w:rsidRPr="003B4641" w:rsidRDefault="00C6644A" w:rsidP="00C6644A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Lemoniada </w:t>
            </w:r>
            <w:r w:rsidR="00342C1E">
              <w:rPr>
                <w:b/>
                <w:color w:val="000000"/>
                <w:sz w:val="18"/>
                <w:szCs w:val="18"/>
              </w:rPr>
              <w:t xml:space="preserve">owocowa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 200 ml</w:t>
            </w:r>
          </w:p>
          <w:p w14:paraId="2AB91F0F" w14:textId="77777777" w:rsidR="00342C1E" w:rsidRPr="00D10C38" w:rsidRDefault="00342C1E" w:rsidP="00342C1E">
            <w:pPr>
              <w:widowControl/>
              <w:snapToGrid w:val="0"/>
              <w:rPr>
                <w:sz w:val="16"/>
                <w:szCs w:val="16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, </w:t>
            </w:r>
            <w:r>
              <w:rPr>
                <w:color w:val="000000"/>
                <w:sz w:val="18"/>
                <w:szCs w:val="18"/>
              </w:rPr>
              <w:t xml:space="preserve">jabłko żurawina cukier 5 g) </w:t>
            </w:r>
          </w:p>
          <w:p w14:paraId="0DC4A8B7" w14:textId="4F6D2F37" w:rsidR="00C6644A" w:rsidRPr="003B4641" w:rsidRDefault="00C6644A" w:rsidP="00C6644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CBF375" w14:textId="77777777" w:rsidR="00C6644A" w:rsidRPr="003B4641" w:rsidRDefault="00C6644A" w:rsidP="00C6644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94795EF" w14:textId="77777777" w:rsidR="00C6644A" w:rsidRPr="003B4641" w:rsidRDefault="00C6644A" w:rsidP="00C6644A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72C37C" w14:textId="09004C0A" w:rsidR="00C6644A" w:rsidRDefault="00C6644A" w:rsidP="00C6644A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</w:t>
            </w:r>
            <w:r w:rsidR="00342C1E">
              <w:rPr>
                <w:color w:val="000000"/>
                <w:sz w:val="18"/>
                <w:szCs w:val="18"/>
              </w:rPr>
              <w:t>truskawka</w:t>
            </w:r>
            <w:r w:rsidRPr="003B4641">
              <w:rPr>
                <w:color w:val="000000"/>
                <w:sz w:val="18"/>
                <w:szCs w:val="18"/>
              </w:rPr>
              <w:t xml:space="preserve">, wiśnia </w:t>
            </w:r>
          </w:p>
          <w:p w14:paraId="152C97A8" w14:textId="2FDC2B38" w:rsidR="00C6644A" w:rsidRPr="003B4641" w:rsidRDefault="00C6644A" w:rsidP="00C6644A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EF650E" w14:textId="77777777" w:rsidR="00C6644A" w:rsidRPr="003B4641" w:rsidRDefault="00C6644A" w:rsidP="00C6644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A04BCCE" w14:textId="77777777" w:rsidR="00C6644A" w:rsidRPr="003B4641" w:rsidRDefault="00C6644A" w:rsidP="00C6644A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4B865D10" w14:textId="72CBE1D5" w:rsidR="00C6644A" w:rsidRPr="003B4641" w:rsidRDefault="00C6644A" w:rsidP="00C6644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A38EA9" w14:textId="77777777" w:rsidR="00C6644A" w:rsidRPr="003B4641" w:rsidRDefault="00C6644A" w:rsidP="00C6644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788F985" w14:textId="77777777" w:rsidR="00C6644A" w:rsidRPr="003B4641" w:rsidRDefault="00C6644A" w:rsidP="00C6644A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D9155F" w14:textId="77777777" w:rsidR="00C6644A" w:rsidRDefault="00C6644A" w:rsidP="00C6644A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jabłko, wiśnia </w:t>
            </w:r>
          </w:p>
          <w:p w14:paraId="48591F96" w14:textId="1F159DE1" w:rsidR="00C6644A" w:rsidRPr="003B4641" w:rsidRDefault="00C6644A" w:rsidP="00C6644A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 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C6644A" w:rsidRDefault="00C6644A" w:rsidP="00C6644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6644A" w14:paraId="5E0ED099" w14:textId="77777777" w:rsidTr="0010717E">
        <w:trPr>
          <w:cantSplit/>
          <w:trHeight w:val="972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C6644A" w:rsidRPr="00F80DE9" w:rsidRDefault="00C6644A" w:rsidP="00C6644A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855B7" w14:textId="19A2CB21" w:rsidR="00C6644A" w:rsidRDefault="00C6644A" w:rsidP="00C6644A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 xml:space="preserve">Zupa  Barszcz czerwony ukraiński   </w:t>
            </w:r>
          </w:p>
          <w:p w14:paraId="2A1D44D8" w14:textId="77777777" w:rsidR="00C6644A" w:rsidRPr="00547A19" w:rsidRDefault="00C6644A" w:rsidP="00C6644A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 ml</w:t>
            </w:r>
          </w:p>
          <w:p w14:paraId="775FB674" w14:textId="77777777" w:rsidR="00C6644A" w:rsidRDefault="00C6644A" w:rsidP="00C66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iemniaki buraki / fasola Jaś marchew/</w:t>
            </w:r>
          </w:p>
          <w:p w14:paraId="3FE6D395" w14:textId="523520EC" w:rsidR="00C6644A" w:rsidRDefault="00C6644A" w:rsidP="00C664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wywar mięsny kurczaka </w:t>
            </w:r>
            <w:r w:rsidRPr="007C0A51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sól i pieprz/natka pietruszki, </w:t>
            </w:r>
          </w:p>
          <w:p w14:paraId="164B25C8" w14:textId="0223E6CC" w:rsidR="00C6644A" w:rsidRPr="003B4641" w:rsidRDefault="00C6644A" w:rsidP="00C664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7301FBF" w14:textId="77777777" w:rsidR="00C6644A" w:rsidRDefault="00C6644A" w:rsidP="00C6644A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5C3EA79E" w14:textId="43D9C03F" w:rsidR="00C6644A" w:rsidRDefault="00C6644A" w:rsidP="00C6644A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znycel drobiowy w panierce      100g</w:t>
            </w:r>
          </w:p>
          <w:p w14:paraId="76123DDC" w14:textId="77777777" w:rsidR="00C6644A" w:rsidRDefault="00C6644A" w:rsidP="00C6644A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Filet drobiowy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jajka </w:t>
            </w:r>
            <w:r w:rsidRPr="003A0827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6981C3F2" w14:textId="49D49258" w:rsidR="00C6644A" w:rsidRPr="000736D9" w:rsidRDefault="00F514A8" w:rsidP="00C6644A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Bułka pszenna</w:t>
            </w:r>
            <w:r w:rsidR="00C6644A"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="00C6644A"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) oliwa</w:t>
            </w:r>
            <w:r w:rsidR="00C6644A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="00C6644A"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sól i pieprz/</w:t>
            </w:r>
            <w:r w:rsidR="00C6644A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, </w:t>
            </w:r>
            <w:r w:rsidR="00C6644A"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07F032D" w14:textId="77777777" w:rsidR="00C6644A" w:rsidRDefault="00C6644A" w:rsidP="00C6644A">
            <w:pPr>
              <w:suppressLineNumber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E71FFA1" w14:textId="01D0ADCE" w:rsidR="00C6644A" w:rsidRPr="00F80DE9" w:rsidRDefault="00C6644A" w:rsidP="00C6644A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Pulpet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wieprzowy </w:t>
            </w:r>
            <w:r w:rsidRPr="00F80DE9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w sosie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pomidorowym </w:t>
            </w:r>
            <w:r w:rsidRPr="00F80DE9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     100g</w:t>
            </w:r>
          </w:p>
          <w:p w14:paraId="241BFFC6" w14:textId="42929DE4" w:rsidR="00C6644A" w:rsidRPr="00D2255C" w:rsidRDefault="00C6644A" w:rsidP="00C6644A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ięso z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szynki wieprzowej  </w:t>
            </w:r>
            <w:r w:rsidR="00FB76EA"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bułka pszenna </w:t>
            </w:r>
            <w:r w:rsidR="00FB76EA" w:rsidRPr="007C0A5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  <w:r w:rsidR="00FB76EA"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/ </w:t>
            </w:r>
            <w:r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/ jajka</w:t>
            </w:r>
            <w:r w:rsidRPr="007C0A5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/ sól i pieprz/ oliwa/ czosnek / śmietan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7C0A5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  <w:r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/ przecier pomidorowy mąka pszenna</w:t>
            </w:r>
            <w:r w:rsidRPr="007C0A5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7C0A5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1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8048" w14:textId="77777777" w:rsidR="00C6644A" w:rsidRDefault="00C6644A" w:rsidP="00C6644A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031C4D5C" w14:textId="5A2A8053" w:rsidR="00C6644A" w:rsidRPr="00F80DE9" w:rsidRDefault="00C6644A" w:rsidP="00C6644A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F80DE9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Makaron łazanki z kapustą  i kiełbaską </w:t>
            </w: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3</w:t>
            </w:r>
            <w:r w:rsidRPr="00F80DE9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00g</w:t>
            </w:r>
          </w:p>
          <w:p w14:paraId="6FD077FE" w14:textId="77777777" w:rsidR="00C6644A" w:rsidRPr="00F80DE9" w:rsidRDefault="00C6644A" w:rsidP="00C6644A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F80DE9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makaron pszenny </w:t>
            </w:r>
            <w:r w:rsidRPr="00F80DE9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1a)</w:t>
            </w:r>
            <w:r w:rsidRPr="00F80DE9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 kapusta biała i kiszona, kiełbasa śląska </w:t>
            </w:r>
            <w:r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,</w:t>
            </w:r>
            <w:r w:rsidRPr="00F80DE9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cebula , sól i pieprz, majeranek</w:t>
            </w:r>
          </w:p>
          <w:p w14:paraId="79FBD56B" w14:textId="06F50BAF" w:rsidR="00C6644A" w:rsidRPr="00655DCE" w:rsidRDefault="00C6644A" w:rsidP="00C6644A">
            <w:pPr>
              <w:widowControl/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4B52334" w14:textId="77777777" w:rsidR="00C6644A" w:rsidRDefault="00C6644A" w:rsidP="00C6644A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Filet rybny w panierce </w:t>
            </w:r>
          </w:p>
          <w:p w14:paraId="041430A6" w14:textId="77777777" w:rsidR="00C6644A" w:rsidRDefault="00C6644A" w:rsidP="00C6644A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14:paraId="159B10F9" w14:textId="77777777" w:rsidR="00C6644A" w:rsidRDefault="00C6644A" w:rsidP="00C6644A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dorsza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sól i pieprz/ bułka pszenna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</w:t>
            </w:r>
          </w:p>
          <w:p w14:paraId="5E6C54FF" w14:textId="3DD3004F" w:rsidR="00C6644A" w:rsidRPr="003B4641" w:rsidRDefault="00C6644A" w:rsidP="00C66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C6644A" w:rsidRDefault="00C6644A" w:rsidP="00C6644A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C6644A" w14:paraId="029B9A5C" w14:textId="77777777" w:rsidTr="0010717E">
        <w:trPr>
          <w:cantSplit/>
          <w:trHeight w:val="7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C6644A" w:rsidRPr="00F80DE9" w:rsidRDefault="00C6644A" w:rsidP="00C6644A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0B2E3B" w14:textId="77777777" w:rsidR="00C6644A" w:rsidRPr="003B4641" w:rsidRDefault="00C6644A" w:rsidP="00C6644A">
            <w:pPr>
              <w:jc w:val="center"/>
              <w:rPr>
                <w:b/>
                <w:sz w:val="18"/>
                <w:szCs w:val="18"/>
              </w:rPr>
            </w:pPr>
          </w:p>
          <w:p w14:paraId="417B4906" w14:textId="42F9646D" w:rsidR="00C6644A" w:rsidRPr="003B4641" w:rsidRDefault="00C6644A" w:rsidP="00C6644A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sz w:val="18"/>
                <w:szCs w:val="18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74810F8" w14:textId="77777777" w:rsidR="00C6644A" w:rsidRDefault="00C6644A" w:rsidP="00C6644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2BFF594" w14:textId="77777777" w:rsidR="00C6644A" w:rsidRPr="003B4641" w:rsidRDefault="00C6644A" w:rsidP="00C6644A">
            <w:pPr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Ziemniaki   </w:t>
            </w:r>
            <w:r w:rsidRPr="003B4641">
              <w:rPr>
                <w:b/>
                <w:sz w:val="18"/>
                <w:szCs w:val="18"/>
              </w:rPr>
              <w:t xml:space="preserve"> 200g</w:t>
            </w:r>
          </w:p>
          <w:p w14:paraId="60FE0E50" w14:textId="393CEF6E" w:rsidR="00C6644A" w:rsidRPr="00655DCE" w:rsidRDefault="00C6644A" w:rsidP="00C6644A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3B4641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Ziemniaki/sól/Masło </w:t>
            </w:r>
            <w:r w:rsidRPr="003B4641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02F786BE" w14:textId="77777777" w:rsidR="00C6644A" w:rsidRPr="00F80DE9" w:rsidRDefault="00C6644A" w:rsidP="00C6644A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b/>
                <w:color w:val="000000"/>
                <w:sz w:val="18"/>
                <w:szCs w:val="18"/>
              </w:rPr>
              <w:t>Kasza Pęczak   200g</w:t>
            </w:r>
          </w:p>
          <w:p w14:paraId="4E1B5C54" w14:textId="6CF8CDC2" w:rsidR="00C6644A" w:rsidRPr="006A6FB7" w:rsidRDefault="00C6644A" w:rsidP="00C6644A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F80DE9">
              <w:rPr>
                <w:color w:val="000000"/>
                <w:sz w:val="18"/>
                <w:szCs w:val="18"/>
              </w:rPr>
              <w:t xml:space="preserve">Kasza Pęczak </w:t>
            </w:r>
            <w:r w:rsidRPr="00F80DE9">
              <w:rPr>
                <w:b/>
                <w:bCs/>
                <w:color w:val="000000"/>
                <w:sz w:val="18"/>
                <w:szCs w:val="18"/>
              </w:rPr>
              <w:t>(1c)</w:t>
            </w:r>
            <w:r w:rsidRPr="00F80DE9">
              <w:rPr>
                <w:color w:val="000000"/>
                <w:sz w:val="18"/>
                <w:szCs w:val="18"/>
              </w:rPr>
              <w:t xml:space="preserve">   / s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4C09" w14:textId="1F2FC714" w:rsidR="00C6644A" w:rsidRPr="003B4641" w:rsidRDefault="00C6644A" w:rsidP="00C6644A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78E6CA90" w14:textId="77777777" w:rsidR="00C6644A" w:rsidRDefault="00C6644A" w:rsidP="00C6644A">
            <w:r>
              <w:rPr>
                <w:b/>
                <w:color w:val="000000"/>
                <w:sz w:val="16"/>
                <w:szCs w:val="16"/>
              </w:rPr>
              <w:t xml:space="preserve">                  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7280C1D1" w14:textId="48F5F9A9" w:rsidR="00C6644A" w:rsidRPr="003B4641" w:rsidRDefault="00C6644A" w:rsidP="00C6644A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C6644A" w:rsidRDefault="00C6644A" w:rsidP="00C6644A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C6644A" w14:paraId="71C907D6" w14:textId="77777777" w:rsidTr="004C27C1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C6644A" w:rsidRPr="00F80DE9" w:rsidRDefault="00C6644A" w:rsidP="00C6644A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AB98FE" w14:textId="77777777" w:rsidR="00C6644A" w:rsidRPr="003B4641" w:rsidRDefault="00C6644A" w:rsidP="00C6644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19D376" w14:textId="6B5417F0" w:rsidR="00C6644A" w:rsidRPr="008017A8" w:rsidRDefault="00C6644A" w:rsidP="00C6644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woc  Banan     1 szt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15F9" w14:textId="77777777" w:rsidR="00C6644A" w:rsidRDefault="00C6644A" w:rsidP="00C6644A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14:paraId="4AD0D8C8" w14:textId="77777777" w:rsidR="00C6644A" w:rsidRDefault="00C6644A" w:rsidP="00C6644A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pekińskiej   kapusty w oliwie 100g</w:t>
            </w:r>
          </w:p>
          <w:p w14:paraId="746910D7" w14:textId="491960AC" w:rsidR="00C6644A" w:rsidRPr="003B4641" w:rsidRDefault="00C6644A" w:rsidP="00C6644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Pekińska  kapusta ,marchewka  , sól i pieprz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7FDF6" w14:textId="007F329D" w:rsidR="00C6644A" w:rsidRPr="00F80DE9" w:rsidRDefault="00C6644A" w:rsidP="00C6644A">
            <w:pPr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               </w:t>
            </w:r>
            <w:r w:rsidRPr="00F80DE9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Warzywa gotowane</w:t>
            </w:r>
          </w:p>
          <w:p w14:paraId="2786BF9A" w14:textId="77777777" w:rsidR="00C6644A" w:rsidRPr="00F80DE9" w:rsidRDefault="00C6644A" w:rsidP="00C6644A">
            <w:pPr>
              <w:jc w:val="center"/>
              <w:rPr>
                <w:sz w:val="18"/>
                <w:szCs w:val="18"/>
              </w:rPr>
            </w:pPr>
            <w:r w:rsidRPr="00F80DE9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100g</w:t>
            </w:r>
          </w:p>
          <w:p w14:paraId="141E7EBF" w14:textId="471F0211" w:rsidR="00C6644A" w:rsidRPr="00C87881" w:rsidRDefault="00C6644A" w:rsidP="00C6644A">
            <w:pPr>
              <w:jc w:val="center"/>
              <w:rPr>
                <w:b/>
                <w:bCs/>
                <w:sz w:val="18"/>
                <w:szCs w:val="18"/>
              </w:rPr>
            </w:pPr>
            <w:r w:rsidRPr="00F80DE9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kalafior / brokuł/ marchewka/ sól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62B5B" w14:textId="77777777" w:rsidR="00C6644A" w:rsidRPr="00F80DE9" w:rsidRDefault="00C6644A" w:rsidP="00C6644A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14F06C31" w14:textId="721F4889" w:rsidR="00C6644A" w:rsidRPr="0015035B" w:rsidRDefault="00C6644A" w:rsidP="00C6644A">
            <w:pPr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6"/>
                <w:szCs w:val="16"/>
              </w:rPr>
              <w:t xml:space="preserve">Owoc  Mandarynka     1 szt. </w:t>
            </w:r>
            <w:r w:rsidRPr="0015035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100g 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4576" w14:textId="77777777" w:rsidR="00C6644A" w:rsidRDefault="00C6644A" w:rsidP="00C6644A">
            <w:pPr>
              <w:snapToGrid w:val="0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marchewki i jabłka 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6E9C4ACF" w14:textId="7539C308" w:rsidR="00C6644A" w:rsidRPr="003B4641" w:rsidRDefault="00C6644A" w:rsidP="00C664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,marchewka  , jabłka, sól</w:t>
            </w:r>
            <w:r w:rsidR="00FB76EA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 oliwa </w:t>
            </w: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C6644A" w:rsidRDefault="00C6644A" w:rsidP="00C6644A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C6644A" w14:paraId="5DE82F4F" w14:textId="77777777" w:rsidTr="002D3EF5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C6644A" w:rsidRDefault="00C6644A" w:rsidP="00C6644A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C6644A" w:rsidRDefault="00C6644A" w:rsidP="00C6644A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C6644A" w:rsidRDefault="00C6644A" w:rsidP="00C6644A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C6644A" w:rsidRDefault="00C6644A" w:rsidP="00C6644A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1ACE" w14:textId="77777777" w:rsidR="00C6644A" w:rsidRDefault="00C6644A" w:rsidP="00C6644A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1E9D" w14:textId="77777777" w:rsidR="00C6644A" w:rsidRDefault="00C6644A" w:rsidP="00C6644A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C6644A" w:rsidRDefault="00C6644A" w:rsidP="00C6644A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00907D3B" w14:textId="76D2A6EB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  <w:r w:rsidRPr="00D10C38">
        <w:rPr>
          <w:rFonts w:eastAsia="Times New Roman" w:cs="Times New Roman"/>
          <w:b/>
          <w:bCs/>
          <w:color w:val="000000"/>
          <w:sz w:val="20"/>
          <w:szCs w:val="20"/>
        </w:rPr>
        <w:t xml:space="preserve">UWAGI ! OWOCE MOGĄ ULEDZ ZMIANIE INFORMACJA DZIEŃ W CZESNIEJ </w:t>
      </w:r>
      <w:r w:rsidR="00B01242">
        <w:rPr>
          <w:rFonts w:eastAsia="Times New Roman" w:cs="Times New Roman"/>
          <w:b/>
          <w:bCs/>
          <w:color w:val="000000"/>
          <w:sz w:val="20"/>
          <w:szCs w:val="20"/>
        </w:rPr>
        <w:t xml:space="preserve">DO SZKOŁY </w:t>
      </w:r>
    </w:p>
    <w:p w14:paraId="69DDEA45" w14:textId="1DE45B9B" w:rsidR="004C669A" w:rsidRPr="00F80DE9" w:rsidRDefault="00031B6E">
      <w:pPr>
        <w:spacing w:line="276" w:lineRule="auto"/>
        <w:rPr>
          <w:sz w:val="14"/>
          <w:szCs w:val="14"/>
        </w:rPr>
      </w:pPr>
      <w:bookmarkStart w:id="0" w:name="_GoBack"/>
      <w:bookmarkEnd w:id="0"/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LISTA ALERGENÓW:</w:t>
      </w:r>
    </w:p>
    <w:p w14:paraId="01714FFB" w14:textId="77777777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zboża zawierające gluten ( pszenica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a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żyto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b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ęczmień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c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wies(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d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kisz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e)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) oraz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korupiaki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a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ryby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5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szki ziemne, orzechy arachid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6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o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7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mleko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8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chy tj. migdały, orzechy włoskie, laskowe, nerkowca, pistacj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9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eler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0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GORCZYC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NASIONA SEZAMU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DWUTLENEK SIARKI i siarczyny w stężeniach powyżej 10 mg/kg lub 10 mg/litr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ŁUBIN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 MIĘCZAKI i produkty pochodne.</w:t>
      </w:r>
    </w:p>
    <w:sectPr w:rsidR="004C669A" w:rsidRPr="00F80DE9" w:rsidSect="00F514A8">
      <w:pgSz w:w="16838" w:h="11906" w:orient="landscape"/>
      <w:pgMar w:top="720" w:right="720" w:bottom="568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9A"/>
    <w:rsid w:val="00031B6E"/>
    <w:rsid w:val="000736D9"/>
    <w:rsid w:val="00106CFE"/>
    <w:rsid w:val="001117DB"/>
    <w:rsid w:val="00127621"/>
    <w:rsid w:val="0015035B"/>
    <w:rsid w:val="0016637D"/>
    <w:rsid w:val="001703FD"/>
    <w:rsid w:val="001835F0"/>
    <w:rsid w:val="001A6C4B"/>
    <w:rsid w:val="0021182F"/>
    <w:rsid w:val="002164DA"/>
    <w:rsid w:val="00223DF8"/>
    <w:rsid w:val="00270695"/>
    <w:rsid w:val="002B0AEE"/>
    <w:rsid w:val="002B3AEE"/>
    <w:rsid w:val="002C64B2"/>
    <w:rsid w:val="002D3EF5"/>
    <w:rsid w:val="00342C1E"/>
    <w:rsid w:val="00367A9F"/>
    <w:rsid w:val="003700DB"/>
    <w:rsid w:val="00397C88"/>
    <w:rsid w:val="003A0827"/>
    <w:rsid w:val="003B4641"/>
    <w:rsid w:val="004003C7"/>
    <w:rsid w:val="00400BFF"/>
    <w:rsid w:val="00425CF9"/>
    <w:rsid w:val="0045255E"/>
    <w:rsid w:val="004541BC"/>
    <w:rsid w:val="00472349"/>
    <w:rsid w:val="004C669A"/>
    <w:rsid w:val="004F788A"/>
    <w:rsid w:val="00504D29"/>
    <w:rsid w:val="00506DFB"/>
    <w:rsid w:val="00547A19"/>
    <w:rsid w:val="0057462B"/>
    <w:rsid w:val="005A0357"/>
    <w:rsid w:val="005A4FDE"/>
    <w:rsid w:val="005D2896"/>
    <w:rsid w:val="00601BB3"/>
    <w:rsid w:val="0062163B"/>
    <w:rsid w:val="00637C4B"/>
    <w:rsid w:val="00655DCE"/>
    <w:rsid w:val="006A06E4"/>
    <w:rsid w:val="006A66A5"/>
    <w:rsid w:val="006A6FB7"/>
    <w:rsid w:val="00751786"/>
    <w:rsid w:val="00767C20"/>
    <w:rsid w:val="00783B68"/>
    <w:rsid w:val="00785CB3"/>
    <w:rsid w:val="007B3BD1"/>
    <w:rsid w:val="007B6705"/>
    <w:rsid w:val="007C0A51"/>
    <w:rsid w:val="007F288D"/>
    <w:rsid w:val="008017A8"/>
    <w:rsid w:val="008515EC"/>
    <w:rsid w:val="008C21A0"/>
    <w:rsid w:val="008C7A09"/>
    <w:rsid w:val="009416B8"/>
    <w:rsid w:val="00945070"/>
    <w:rsid w:val="00953874"/>
    <w:rsid w:val="0095789A"/>
    <w:rsid w:val="009A3C55"/>
    <w:rsid w:val="009D67F9"/>
    <w:rsid w:val="009E720F"/>
    <w:rsid w:val="009F0031"/>
    <w:rsid w:val="00A00AF8"/>
    <w:rsid w:val="00A01435"/>
    <w:rsid w:val="00A246DF"/>
    <w:rsid w:val="00A5073D"/>
    <w:rsid w:val="00A74709"/>
    <w:rsid w:val="00A81AAB"/>
    <w:rsid w:val="00AA17DB"/>
    <w:rsid w:val="00B01242"/>
    <w:rsid w:val="00B3116B"/>
    <w:rsid w:val="00B45C8A"/>
    <w:rsid w:val="00B60839"/>
    <w:rsid w:val="00B66E60"/>
    <w:rsid w:val="00B73BEA"/>
    <w:rsid w:val="00B913E4"/>
    <w:rsid w:val="00BD4065"/>
    <w:rsid w:val="00C15232"/>
    <w:rsid w:val="00C41D89"/>
    <w:rsid w:val="00C546DD"/>
    <w:rsid w:val="00C6644A"/>
    <w:rsid w:val="00C87881"/>
    <w:rsid w:val="00CB0A05"/>
    <w:rsid w:val="00CF2719"/>
    <w:rsid w:val="00D10C38"/>
    <w:rsid w:val="00D1705B"/>
    <w:rsid w:val="00D2255C"/>
    <w:rsid w:val="00D60E35"/>
    <w:rsid w:val="00DC1682"/>
    <w:rsid w:val="00DD3EDF"/>
    <w:rsid w:val="00E57003"/>
    <w:rsid w:val="00E75CEB"/>
    <w:rsid w:val="00E801C9"/>
    <w:rsid w:val="00E8460B"/>
    <w:rsid w:val="00E84E8F"/>
    <w:rsid w:val="00EE1331"/>
    <w:rsid w:val="00EE17F5"/>
    <w:rsid w:val="00F1532D"/>
    <w:rsid w:val="00F20D74"/>
    <w:rsid w:val="00F40AE3"/>
    <w:rsid w:val="00F514A8"/>
    <w:rsid w:val="00F80DE9"/>
    <w:rsid w:val="00FA5F1A"/>
    <w:rsid w:val="00FB45C8"/>
    <w:rsid w:val="00FB76EA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  <w15:docId w15:val="{13F258E7-AFB8-4FCB-8981-26D430A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A05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D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56E2-B91F-4ED9-9F29-2EDC9C65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Madecka</cp:lastModifiedBy>
  <cp:revision>13</cp:revision>
  <cp:lastPrinted>2025-02-14T06:49:00Z</cp:lastPrinted>
  <dcterms:created xsi:type="dcterms:W3CDTF">2025-02-14T06:45:00Z</dcterms:created>
  <dcterms:modified xsi:type="dcterms:W3CDTF">2025-02-14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